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33C" w:rsidRDefault="00035064" w:rsidP="00305DAD">
      <w:pPr>
        <w:rPr>
          <w:noProof/>
          <w:lang w:val="en-US"/>
        </w:rPr>
      </w:pPr>
      <w:r>
        <w:rPr>
          <w:noProof/>
          <w:lang w:eastAsia="en-IE"/>
        </w:rPr>
        <w:drawing>
          <wp:inline distT="0" distB="0" distL="0" distR="0" wp14:anchorId="2027A34D" wp14:editId="2BB09053">
            <wp:extent cx="893039" cy="971550"/>
            <wp:effectExtent l="0" t="0" r="254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02" cy="979778"/>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576"/>
      </w:tblGrid>
      <w:tr w:rsidR="0017218D" w:rsidTr="00EE0067">
        <w:tc>
          <w:tcPr>
            <w:tcW w:w="9576" w:type="dxa"/>
            <w:shd w:val="clear" w:color="auto" w:fill="CCC0D9" w:themeFill="accent4" w:themeFillTint="66"/>
          </w:tcPr>
          <w:p w:rsidR="0017218D" w:rsidRDefault="0017218D" w:rsidP="00CB62E4">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carefully before completing this form.  All relevant sections of the form must be completed legibly in block capitals and submitted to: Module Recheck Request, Academic Affairs, Room D106, Bea Orpen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292612">
              <w:t xml:space="preserve">, which is </w:t>
            </w:r>
            <w:r w:rsidR="003D0A48">
              <w:t xml:space="preserve">closing date </w:t>
            </w:r>
            <w:r w:rsidR="005B3D61">
              <w:rPr>
                <w:b/>
              </w:rPr>
              <w:t>2</w:t>
            </w:r>
            <w:r w:rsidR="00CB62E4">
              <w:rPr>
                <w:b/>
              </w:rPr>
              <w:t>6</w:t>
            </w:r>
            <w:r w:rsidR="005B3D61" w:rsidRPr="005B3D61">
              <w:rPr>
                <w:b/>
                <w:vertAlign w:val="superscript"/>
              </w:rPr>
              <w:t>st</w:t>
            </w:r>
            <w:r w:rsidR="005B3D61">
              <w:rPr>
                <w:b/>
              </w:rPr>
              <w:t xml:space="preserve"> </w:t>
            </w:r>
            <w:r w:rsidR="00CB62E4">
              <w:rPr>
                <w:b/>
              </w:rPr>
              <w:t>November</w:t>
            </w:r>
            <w:bookmarkStart w:id="0" w:name="_GoBack"/>
            <w:bookmarkEnd w:id="0"/>
            <w:r w:rsidR="00292612" w:rsidRPr="00292612">
              <w:rPr>
                <w:b/>
              </w:rPr>
              <w:t xml:space="preserve"> 2018 at 4.30 pm</w:t>
            </w:r>
            <w:r w:rsidR="00292612">
              <w:t>.</w:t>
            </w:r>
            <w:r w:rsidRPr="00237522">
              <w:t xml:space="preserve">  </w:t>
            </w:r>
            <w:r w:rsidR="000955F3">
              <w:t xml:space="preserve">A </w:t>
            </w:r>
            <w:r w:rsidR="000955F3" w:rsidRPr="000955F3">
              <w:rPr>
                <w:u w:val="single"/>
              </w:rPr>
              <w:t>separate</w:t>
            </w:r>
            <w:r w:rsidR="000955F3">
              <w:t xml:space="preserve"> form must be completed for each module to be rechecked.</w:t>
            </w:r>
            <w:r w:rsidR="003D0A48">
              <w:t xml:space="preserve"> </w:t>
            </w:r>
            <w:r w:rsidR="000955F3">
              <w:t xml:space="preserve">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Year of study</w:t>
            </w:r>
            <w:r w:rsidR="000C1909">
              <w:rPr>
                <w:b/>
              </w:rPr>
              <w:t xml:space="preserve"> :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chequ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Orpen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F971B"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E8A6"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9"/>
      <w:footerReference w:type="default" r:id="rId10"/>
      <w:headerReference w:type="first" r:id="rId11"/>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62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2E4">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4" w:rsidRDefault="00035064" w:rsidP="005B69CC">
    <w:pPr>
      <w:pStyle w:val="Header"/>
      <w:rPr>
        <w:sz w:val="16"/>
        <w:szCs w:val="16"/>
      </w:rPr>
    </w:pPr>
  </w:p>
  <w:p w:rsidR="009500A8" w:rsidRPr="005B69CC" w:rsidRDefault="00035064" w:rsidP="005B69CC">
    <w:pPr>
      <w:pStyle w:val="Header"/>
      <w:rPr>
        <w:sz w:val="16"/>
        <w:szCs w:val="16"/>
      </w:rPr>
    </w:pPr>
    <w:r>
      <w:rPr>
        <w:sz w:val="16"/>
        <w:szCs w:val="16"/>
      </w:rPr>
      <w:t>August</w:t>
    </w:r>
    <w:r w:rsidR="005B69CC" w:rsidRPr="005B69CC">
      <w:rPr>
        <w:sz w:val="16"/>
        <w:szCs w:val="16"/>
      </w:rPr>
      <w:t xml:space="preserve"> 2018</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15:restartNumberingAfterBreak="0">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F22"/>
    <w:rsid w:val="0000592E"/>
    <w:rsid w:val="00020E52"/>
    <w:rsid w:val="00035064"/>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599C"/>
    <w:rsid w:val="0021291A"/>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84AEF"/>
    <w:rsid w:val="00C87170"/>
    <w:rsid w:val="00C914B7"/>
    <w:rsid w:val="00CA104E"/>
    <w:rsid w:val="00CB62E4"/>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90FC1"/>
    <w:rsid w:val="00EA4CA0"/>
    <w:rsid w:val="00EC11C4"/>
    <w:rsid w:val="00EC47F4"/>
    <w:rsid w:val="00EE0067"/>
    <w:rsid w:val="00F01026"/>
    <w:rsid w:val="00F179D0"/>
    <w:rsid w:val="00F46193"/>
    <w:rsid w:val="00F47077"/>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E9A8"/>
  <w15:docId w15:val="{54A62C7C-FB9B-45C2-9FBC-85DD326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01DD-F3B4-415C-A46E-87AEF3C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45</cp:revision>
  <cp:lastPrinted>2018-07-20T10:22:00Z</cp:lastPrinted>
  <dcterms:created xsi:type="dcterms:W3CDTF">2018-02-08T12:34:00Z</dcterms:created>
  <dcterms:modified xsi:type="dcterms:W3CDTF">2018-10-25T11:30:00Z</dcterms:modified>
</cp:coreProperties>
</file>